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90B" w:rsidRDefault="0008190B" w:rsidP="00D56E31">
      <w:pPr>
        <w:bidi/>
        <w:spacing w:line="640" w:lineRule="exact"/>
        <w:jc w:val="center"/>
        <w:rPr>
          <w:rFonts w:cs="DecoType Naskh Variants"/>
          <w:b/>
          <w:bCs/>
          <w:sz w:val="40"/>
          <w:szCs w:val="40"/>
          <w:rtl/>
          <w:lang w:bidi="ar-IQ"/>
        </w:rPr>
      </w:pPr>
      <w:r w:rsidRPr="00DB1BAD">
        <w:rPr>
          <w:rFonts w:cs="DecoType Naskh Variants" w:hint="cs"/>
          <w:b/>
          <w:bCs/>
          <w:sz w:val="40"/>
          <w:szCs w:val="40"/>
          <w:rtl/>
          <w:lang w:bidi="ar-IQ"/>
        </w:rPr>
        <w:t>كلمة تمهيدية</w:t>
      </w:r>
    </w:p>
    <w:p w:rsidR="00E56A14" w:rsidRPr="00D56E31" w:rsidRDefault="00E56A14" w:rsidP="00E56A14">
      <w:pPr>
        <w:bidi/>
        <w:spacing w:line="640" w:lineRule="exact"/>
        <w:jc w:val="center"/>
        <w:rPr>
          <w:rFonts w:cs="DecoType Naskh Variants"/>
          <w:b/>
          <w:bCs/>
          <w:sz w:val="40"/>
          <w:szCs w:val="40"/>
          <w:rtl/>
          <w:lang w:bidi="ar-IQ"/>
        </w:rPr>
      </w:pPr>
    </w:p>
    <w:p w:rsidR="0008190B" w:rsidRPr="00DB1BAD" w:rsidRDefault="0008190B" w:rsidP="00EC26E1">
      <w:pPr>
        <w:bidi/>
        <w:jc w:val="center"/>
        <w:rPr>
          <w:rFonts w:cs="DecoType Naskh Variants"/>
          <w:sz w:val="40"/>
          <w:szCs w:val="40"/>
          <w:rtl/>
          <w:lang w:bidi="ar-IQ"/>
        </w:rPr>
      </w:pPr>
      <w:r w:rsidRPr="00DB1BAD">
        <w:rPr>
          <w:rFonts w:cs="DecoType Naskh Variants" w:hint="cs"/>
          <w:sz w:val="40"/>
          <w:szCs w:val="40"/>
          <w:rtl/>
          <w:lang w:bidi="ar-IQ"/>
        </w:rPr>
        <w:t>بسم الله الرحمن الرحيم</w:t>
      </w:r>
    </w:p>
    <w:p w:rsidR="0008190B" w:rsidRPr="00DB1BAD" w:rsidRDefault="0008190B" w:rsidP="00EC26E1">
      <w:pPr>
        <w:bidi/>
        <w:jc w:val="lowKashida"/>
        <w:rPr>
          <w:rFonts w:cs="DecoType Naskh Variants"/>
          <w:sz w:val="40"/>
          <w:szCs w:val="40"/>
          <w:rtl/>
          <w:lang w:val="en-US" w:bidi="ar-IQ"/>
        </w:rPr>
      </w:pPr>
      <w:r w:rsidRPr="00DB1BAD">
        <w:rPr>
          <w:rFonts w:cs="DecoType Naskh Variants" w:hint="cs"/>
          <w:sz w:val="40"/>
          <w:szCs w:val="40"/>
          <w:rtl/>
          <w:lang w:bidi="ar-IQ"/>
        </w:rPr>
        <w:tab/>
      </w:r>
      <w:r w:rsidRPr="00DB1BAD">
        <w:rPr>
          <w:rFonts w:cs="DecoType Naskh Variants" w:hint="cs"/>
          <w:sz w:val="40"/>
          <w:szCs w:val="40"/>
          <w:rtl/>
          <w:lang w:val="en-US"/>
        </w:rPr>
        <w:t>إن الحمد لله نحمده و نستعينه و نستغفره و نعوذ بالله من شرور أنفسنا و من سيأت أعمالنا من يهده الله فلا مضل له و من يضلل</w:t>
      </w:r>
      <w:r w:rsidR="00DD1369">
        <w:rPr>
          <w:rFonts w:cs="DecoType Naskh Variants" w:hint="cs"/>
          <w:sz w:val="40"/>
          <w:szCs w:val="40"/>
          <w:rtl/>
          <w:lang w:val="en-US"/>
        </w:rPr>
        <w:t>ه</w:t>
      </w:r>
      <w:r w:rsidRPr="00DB1BAD">
        <w:rPr>
          <w:rFonts w:cs="DecoType Naskh Variants" w:hint="cs"/>
          <w:sz w:val="40"/>
          <w:szCs w:val="40"/>
          <w:rtl/>
          <w:lang w:val="en-US"/>
        </w:rPr>
        <w:t xml:space="preserve"> فلا هادى له</w:t>
      </w:r>
      <w:r w:rsidR="00A0180B">
        <w:rPr>
          <w:rFonts w:cs="DecoType Naskh Variants" w:hint="cs"/>
          <w:sz w:val="40"/>
          <w:szCs w:val="40"/>
          <w:rtl/>
          <w:lang w:val="en-US"/>
        </w:rPr>
        <w:t xml:space="preserve"> </w:t>
      </w:r>
      <w:r w:rsidR="002E7513">
        <w:rPr>
          <w:rFonts w:cs="DecoType Naskh Variants" w:hint="cs"/>
          <w:sz w:val="40"/>
          <w:szCs w:val="40"/>
          <w:rtl/>
        </w:rPr>
        <w:t xml:space="preserve"> </w:t>
      </w:r>
      <w:r w:rsidRPr="00DB1BAD">
        <w:rPr>
          <w:rFonts w:cs="DecoType Naskh Variants" w:hint="cs"/>
          <w:sz w:val="40"/>
          <w:szCs w:val="40"/>
          <w:rtl/>
          <w:lang w:bidi="ar-IQ"/>
        </w:rPr>
        <w:t>و</w:t>
      </w:r>
      <w:r w:rsidR="009101FA">
        <w:rPr>
          <w:rFonts w:cs="DecoType Naskh Variants" w:hint="cs"/>
          <w:sz w:val="40"/>
          <w:szCs w:val="40"/>
          <w:rtl/>
          <w:lang w:bidi="ar-IQ"/>
        </w:rPr>
        <w:t>ان</w:t>
      </w:r>
      <w:r w:rsidRPr="00DB1BAD">
        <w:rPr>
          <w:rFonts w:cs="DecoType Naskh Variants" w:hint="cs"/>
          <w:sz w:val="40"/>
          <w:szCs w:val="40"/>
          <w:rtl/>
          <w:lang w:bidi="ar-IQ"/>
        </w:rPr>
        <w:t xml:space="preserve"> الصلاة و السلام على رسول الله خاتم الأنبياء و المرسلين المبعوث رحمة للعالمين. </w:t>
      </w:r>
      <w:r w:rsidRPr="00DB1BAD">
        <w:rPr>
          <w:rFonts w:cs="DecoType Naskh Variants" w:hint="cs"/>
          <w:sz w:val="40"/>
          <w:szCs w:val="40"/>
          <w:rtl/>
          <w:lang w:val="en-US" w:bidi="ar-IQ"/>
        </w:rPr>
        <w:t xml:space="preserve">فبهداية الله عز وجل و عنايته و توفيقه أمكنتنا كتابة هذه الرسالة البسيطة لإستفاء بعض الشروط المطلوبة لنيل درجة سرجانا التربية الاسلامية فى شعبة </w:t>
      </w:r>
      <w:r w:rsidR="0062491D">
        <w:rPr>
          <w:rFonts w:cs="DecoType Naskh Variants" w:hint="cs"/>
          <w:sz w:val="40"/>
          <w:szCs w:val="40"/>
          <w:rtl/>
          <w:lang w:val="en-US" w:bidi="ar-IQ"/>
        </w:rPr>
        <w:t xml:space="preserve"> تربية </w:t>
      </w:r>
      <w:r w:rsidRPr="00DB1BAD">
        <w:rPr>
          <w:rFonts w:cs="DecoType Naskh Variants" w:hint="cs"/>
          <w:sz w:val="40"/>
          <w:szCs w:val="40"/>
          <w:rtl/>
          <w:lang w:val="en-US" w:bidi="ar-IQ"/>
        </w:rPr>
        <w:t>اللغة العربية قسم التربية بالمدرسة العليا الإسلامية الحكومية سلطان قائم الدين كندارى.</w:t>
      </w:r>
    </w:p>
    <w:p w:rsidR="0008190B" w:rsidRPr="00DB1BAD" w:rsidRDefault="0008190B" w:rsidP="00012CDC">
      <w:pPr>
        <w:bidi/>
        <w:jc w:val="lowKashida"/>
        <w:rPr>
          <w:rFonts w:cs="DecoType Naskh Variants"/>
          <w:sz w:val="40"/>
          <w:szCs w:val="40"/>
          <w:rtl/>
          <w:lang w:val="en-US" w:bidi="ar-IQ"/>
        </w:rPr>
      </w:pPr>
      <w:r w:rsidRPr="00DB1BAD">
        <w:rPr>
          <w:rFonts w:cs="DecoType Naskh Variants" w:hint="cs"/>
          <w:sz w:val="40"/>
          <w:szCs w:val="40"/>
          <w:rtl/>
          <w:lang w:val="en-US" w:bidi="ar-IQ"/>
        </w:rPr>
        <w:tab/>
        <w:t xml:space="preserve">وهذه الرسالة كتبها الكاتب </w:t>
      </w:r>
      <w:r w:rsidR="006A5770">
        <w:rPr>
          <w:rFonts w:cs="DecoType Naskh Variants" w:hint="cs"/>
          <w:sz w:val="40"/>
          <w:szCs w:val="40"/>
          <w:rtl/>
          <w:lang w:val="en-US" w:bidi="ar-IQ"/>
        </w:rPr>
        <w:t>ب</w:t>
      </w:r>
      <w:r w:rsidRPr="00DB1BAD">
        <w:rPr>
          <w:rFonts w:cs="DecoType Naskh Variants" w:hint="cs"/>
          <w:sz w:val="40"/>
          <w:szCs w:val="40"/>
          <w:rtl/>
          <w:lang w:val="en-US" w:bidi="ar-IQ"/>
        </w:rPr>
        <w:t>كل الجهد</w:t>
      </w:r>
      <w:r w:rsidR="00012CDC">
        <w:rPr>
          <w:rFonts w:cs="DecoType Naskh Variants" w:hint="cs"/>
          <w:sz w:val="40"/>
          <w:szCs w:val="40"/>
          <w:rtl/>
          <w:lang w:val="en-US" w:bidi="ar-IQ"/>
        </w:rPr>
        <w:t>و</w:t>
      </w:r>
      <w:r w:rsidR="00012CDC" w:rsidRPr="00012CDC">
        <w:rPr>
          <w:rFonts w:cs="DecoType Naskh Variants" w:hint="cs"/>
          <w:sz w:val="40"/>
          <w:szCs w:val="40"/>
          <w:rtl/>
          <w:lang w:val="en-US" w:bidi="ar-IQ"/>
        </w:rPr>
        <w:t xml:space="preserve"> </w:t>
      </w:r>
      <w:r w:rsidR="00012CDC">
        <w:rPr>
          <w:rFonts w:cs="DecoType Naskh Variants" w:hint="cs"/>
          <w:sz w:val="40"/>
          <w:szCs w:val="40"/>
          <w:rtl/>
          <w:lang w:val="en-US" w:bidi="ar-IQ"/>
        </w:rPr>
        <w:t>بالمعونات</w:t>
      </w:r>
      <w:r w:rsidR="00012CDC" w:rsidRPr="00DB1BAD">
        <w:rPr>
          <w:rFonts w:cs="DecoType Naskh Variants" w:hint="cs"/>
          <w:sz w:val="40"/>
          <w:szCs w:val="40"/>
          <w:rtl/>
          <w:lang w:val="en-US" w:bidi="ar-IQ"/>
        </w:rPr>
        <w:t xml:space="preserve"> و</w:t>
      </w:r>
      <w:r w:rsidR="00012CDC">
        <w:rPr>
          <w:rFonts w:cs="DecoType Naskh Variants" w:hint="cs"/>
          <w:sz w:val="40"/>
          <w:szCs w:val="40"/>
          <w:rtl/>
          <w:lang w:val="en-US" w:bidi="ar-IQ"/>
        </w:rPr>
        <w:t xml:space="preserve"> الإرشادات و التوجيهات من الجميع</w:t>
      </w:r>
      <w:r w:rsidRPr="00DB1BAD">
        <w:rPr>
          <w:rFonts w:cs="DecoType Naskh Variants" w:hint="cs"/>
          <w:sz w:val="40"/>
          <w:szCs w:val="40"/>
          <w:rtl/>
          <w:lang w:val="en-US" w:bidi="ar-IQ"/>
        </w:rPr>
        <w:t xml:space="preserve"> </w:t>
      </w:r>
      <w:r w:rsidR="00012CDC">
        <w:rPr>
          <w:rFonts w:cs="DecoType Naskh Variants" w:hint="cs"/>
          <w:sz w:val="40"/>
          <w:szCs w:val="40"/>
          <w:rtl/>
          <w:lang w:val="en-US" w:bidi="ar-IQ"/>
        </w:rPr>
        <w:t>حتى</w:t>
      </w:r>
      <w:r w:rsidR="00A42485">
        <w:rPr>
          <w:rFonts w:cs="DecoType Naskh Variants" w:hint="cs"/>
          <w:sz w:val="40"/>
          <w:szCs w:val="40"/>
          <w:rtl/>
          <w:lang w:val="en-US" w:bidi="ar-IQ"/>
        </w:rPr>
        <w:t xml:space="preserve"> إستطاع </w:t>
      </w:r>
      <w:r w:rsidR="004C3699">
        <w:rPr>
          <w:rFonts w:cs="DecoType Naskh Variants" w:hint="cs"/>
          <w:color w:val="FF0000"/>
          <w:sz w:val="40"/>
          <w:szCs w:val="40"/>
          <w:rtl/>
          <w:lang w:val="en-US" w:bidi="ar-IQ"/>
        </w:rPr>
        <w:t xml:space="preserve"> </w:t>
      </w:r>
      <w:r w:rsidR="004C3699" w:rsidRPr="00F01A19">
        <w:rPr>
          <w:rFonts w:cs="DecoType Naskh Variants" w:hint="cs"/>
          <w:sz w:val="40"/>
          <w:szCs w:val="40"/>
          <w:rtl/>
          <w:lang w:val="en-US" w:bidi="ar-IQ"/>
        </w:rPr>
        <w:t>الإ</w:t>
      </w:r>
      <w:r w:rsidR="00DD41B7" w:rsidRPr="00F01A19">
        <w:rPr>
          <w:rFonts w:cs="DecoType Naskh Variants" w:hint="cs"/>
          <w:sz w:val="40"/>
          <w:szCs w:val="40"/>
          <w:rtl/>
          <w:lang w:val="en-US" w:bidi="ar-IQ"/>
        </w:rPr>
        <w:t>نتها</w:t>
      </w:r>
      <w:r w:rsidR="00381BF1">
        <w:rPr>
          <w:rFonts w:cs="DecoType Naskh Variants" w:hint="cs"/>
          <w:sz w:val="40"/>
          <w:szCs w:val="40"/>
          <w:rtl/>
          <w:lang w:val="en-US" w:bidi="ar-IQ"/>
        </w:rPr>
        <w:t>ء</w:t>
      </w:r>
      <w:r w:rsidR="00F01A19" w:rsidRPr="00F01A19">
        <w:rPr>
          <w:rFonts w:cs="DecoType Naskh Variants" w:hint="cs"/>
          <w:sz w:val="40"/>
          <w:szCs w:val="40"/>
          <w:rtl/>
          <w:lang w:val="en-US" w:bidi="ar-IQ"/>
        </w:rPr>
        <w:t xml:space="preserve"> </w:t>
      </w:r>
      <w:r w:rsidR="00DD41B7">
        <w:rPr>
          <w:rFonts w:cs="DecoType Naskh Variants" w:hint="cs"/>
          <w:sz w:val="40"/>
          <w:szCs w:val="40"/>
          <w:rtl/>
          <w:lang w:val="en-US" w:bidi="ar-IQ"/>
        </w:rPr>
        <w:t>بها</w:t>
      </w:r>
      <w:r w:rsidR="00115580">
        <w:rPr>
          <w:rFonts w:cs="DecoType Naskh Variants" w:hint="cs"/>
          <w:sz w:val="40"/>
          <w:szCs w:val="40"/>
          <w:rtl/>
          <w:lang w:val="en-US" w:bidi="ar-IQ"/>
        </w:rPr>
        <w:t>.</w:t>
      </w:r>
    </w:p>
    <w:p w:rsidR="0008190B" w:rsidRPr="00DB1BAD" w:rsidRDefault="0008190B" w:rsidP="00EC26E1">
      <w:pPr>
        <w:bidi/>
        <w:jc w:val="lowKashida"/>
        <w:rPr>
          <w:rFonts w:cs="DecoType Naskh Variants"/>
          <w:sz w:val="40"/>
          <w:szCs w:val="40"/>
          <w:rtl/>
          <w:lang w:val="en-US" w:bidi="ar-IQ"/>
        </w:rPr>
      </w:pPr>
      <w:r w:rsidRPr="00DB1BAD">
        <w:rPr>
          <w:rFonts w:cs="DecoType Naskh Variants" w:hint="cs"/>
          <w:sz w:val="40"/>
          <w:szCs w:val="40"/>
          <w:rtl/>
          <w:lang w:val="en-US" w:bidi="ar-IQ"/>
        </w:rPr>
        <w:tab/>
        <w:t>وعلى ذلك اشكر شكرا جزيلا إليهم خصوصا :</w:t>
      </w:r>
    </w:p>
    <w:p w:rsidR="0008190B" w:rsidRPr="00A42485" w:rsidRDefault="0008190B" w:rsidP="00A42485">
      <w:pPr>
        <w:pStyle w:val="ListParagraph"/>
        <w:numPr>
          <w:ilvl w:val="0"/>
          <w:numId w:val="1"/>
        </w:numPr>
        <w:tabs>
          <w:tab w:val="clear" w:pos="1545"/>
        </w:tabs>
        <w:bidi/>
        <w:ind w:left="424"/>
        <w:jc w:val="both"/>
        <w:rPr>
          <w:rFonts w:cs="DecoType Naskh Variants"/>
          <w:sz w:val="40"/>
          <w:szCs w:val="40"/>
          <w:lang w:bidi="ar-IQ"/>
        </w:rPr>
      </w:pPr>
      <w:r w:rsidRPr="00A42485">
        <w:rPr>
          <w:rFonts w:cs="DecoType Naskh Variants" w:hint="cs"/>
          <w:sz w:val="40"/>
          <w:szCs w:val="40"/>
          <w:rtl/>
          <w:lang w:bidi="ar-IQ"/>
        </w:rPr>
        <w:t>والديّ الكر</w:t>
      </w:r>
      <w:r w:rsidR="00C40203" w:rsidRPr="00A42485">
        <w:rPr>
          <w:rFonts w:cs="DecoType Naskh Variants" w:hint="cs"/>
          <w:sz w:val="40"/>
          <w:szCs w:val="40"/>
          <w:rtl/>
          <w:lang w:bidi="ar-IQ"/>
        </w:rPr>
        <w:t>ي</w:t>
      </w:r>
      <w:r w:rsidRPr="00A42485">
        <w:rPr>
          <w:rFonts w:cs="DecoType Naskh Variants" w:hint="cs"/>
          <w:sz w:val="40"/>
          <w:szCs w:val="40"/>
          <w:rtl/>
          <w:lang w:bidi="ar-IQ"/>
        </w:rPr>
        <w:t>مين الذَين ربيانى تربية صالحة و أدباني تأديبا إلى سن البلوغ المرشد. و أدعو الله أن ي</w:t>
      </w:r>
      <w:r w:rsidR="006B0090" w:rsidRPr="00A42485">
        <w:rPr>
          <w:rFonts w:cs="DecoType Naskh Variants" w:hint="cs"/>
          <w:sz w:val="40"/>
          <w:szCs w:val="40"/>
          <w:rtl/>
          <w:lang w:bidi="ar-IQ"/>
        </w:rPr>
        <w:t>َرْحمهما كما ريياني صغيرا</w:t>
      </w:r>
      <w:r w:rsidRPr="00A42485">
        <w:rPr>
          <w:rFonts w:cs="DecoType Naskh Variants" w:hint="cs"/>
          <w:b/>
          <w:bCs/>
          <w:sz w:val="40"/>
          <w:szCs w:val="40"/>
          <w:rtl/>
          <w:lang w:bidi="ar-IQ"/>
        </w:rPr>
        <w:t>.</w:t>
      </w:r>
    </w:p>
    <w:p w:rsidR="0008190B" w:rsidRPr="00DB1BAD" w:rsidRDefault="0008190B" w:rsidP="00EC26E1">
      <w:pPr>
        <w:numPr>
          <w:ilvl w:val="0"/>
          <w:numId w:val="1"/>
        </w:numPr>
        <w:tabs>
          <w:tab w:val="num" w:pos="557"/>
        </w:tabs>
        <w:bidi/>
        <w:ind w:left="557" w:hanging="540"/>
        <w:jc w:val="both"/>
        <w:rPr>
          <w:rFonts w:cs="DecoType Naskh Variants"/>
          <w:sz w:val="40"/>
          <w:szCs w:val="40"/>
          <w:lang w:bidi="ar-IQ"/>
        </w:rPr>
      </w:pPr>
      <w:r w:rsidRPr="00DB1BAD">
        <w:rPr>
          <w:rFonts w:cs="DecoType Naskh Variants" w:hint="cs"/>
          <w:sz w:val="40"/>
          <w:szCs w:val="40"/>
          <w:rtl/>
          <w:lang w:bidi="ar-IQ"/>
        </w:rPr>
        <w:lastRenderedPageBreak/>
        <w:t>الأستاذ الفاضل الدكتور  الحاج  نور عالِم، م.فد. رئيس المدرسة العليا الإسلامية الحكومية  سلطان قائم الدين كنداري الذي قد بذل جهده و أفكاره في توجيه هذه الجامعة.</w:t>
      </w:r>
    </w:p>
    <w:p w:rsidR="0008190B" w:rsidRPr="00DB1BAD" w:rsidRDefault="0008190B" w:rsidP="00EC26E1">
      <w:pPr>
        <w:numPr>
          <w:ilvl w:val="0"/>
          <w:numId w:val="1"/>
        </w:numPr>
        <w:tabs>
          <w:tab w:val="num" w:pos="557"/>
        </w:tabs>
        <w:bidi/>
        <w:ind w:left="557" w:hanging="540"/>
        <w:jc w:val="both"/>
        <w:rPr>
          <w:rFonts w:cs="DecoType Naskh Variants"/>
          <w:sz w:val="40"/>
          <w:szCs w:val="40"/>
          <w:lang w:bidi="ar-IQ"/>
        </w:rPr>
      </w:pPr>
      <w:r w:rsidRPr="00DB1BAD">
        <w:rPr>
          <w:rFonts w:cs="DecoType Naskh Variants" w:hint="cs"/>
          <w:sz w:val="40"/>
          <w:szCs w:val="40"/>
          <w:rtl/>
          <w:lang w:bidi="ar-IQ"/>
        </w:rPr>
        <w:t>الأستاذة الفاضلة الدكتوراندة  الحاجة ستي قريظة, م.أغ. رئيسة قسم التربية بالمدرسة العليا الإسلامية الحكومية  سلطان قائم الدين كنداري التي قد طورت هذا القسم تطو</w:t>
      </w:r>
      <w:r w:rsidR="00872C2B">
        <w:rPr>
          <w:rFonts w:cs="DecoType Naskh Variants" w:hint="cs"/>
          <w:sz w:val="40"/>
          <w:szCs w:val="40"/>
          <w:rtl/>
          <w:lang w:bidi="ar-IQ"/>
        </w:rPr>
        <w:t>ي</w:t>
      </w:r>
      <w:r w:rsidRPr="00DB1BAD">
        <w:rPr>
          <w:rFonts w:cs="DecoType Naskh Variants" w:hint="cs"/>
          <w:sz w:val="40"/>
          <w:szCs w:val="40"/>
          <w:rtl/>
          <w:lang w:bidi="ar-IQ"/>
        </w:rPr>
        <w:t>را جيدا.</w:t>
      </w:r>
    </w:p>
    <w:p w:rsidR="0008190B" w:rsidRPr="00DB1BAD" w:rsidRDefault="001B6BB1" w:rsidP="00F51B11">
      <w:pPr>
        <w:numPr>
          <w:ilvl w:val="0"/>
          <w:numId w:val="1"/>
        </w:numPr>
        <w:tabs>
          <w:tab w:val="num" w:pos="557"/>
        </w:tabs>
        <w:bidi/>
        <w:ind w:left="557" w:hanging="540"/>
        <w:jc w:val="both"/>
        <w:rPr>
          <w:rFonts w:cs="DecoType Naskh Variants"/>
          <w:sz w:val="40"/>
          <w:szCs w:val="40"/>
          <w:lang w:bidi="ar-IQ"/>
        </w:rPr>
      </w:pPr>
      <w:r w:rsidRPr="00DB1BAD">
        <w:rPr>
          <w:rFonts w:cs="DecoType Naskh Variants" w:hint="cs"/>
          <w:sz w:val="40"/>
          <w:szCs w:val="40"/>
          <w:rtl/>
          <w:lang w:bidi="ar-IQ"/>
        </w:rPr>
        <w:t xml:space="preserve">الأستاذة الفاضلة </w:t>
      </w:r>
      <w:r w:rsidR="0008190B" w:rsidRPr="00DB1BAD">
        <w:rPr>
          <w:rFonts w:cs="DecoType Naskh Variants" w:hint="cs"/>
          <w:sz w:val="40"/>
          <w:szCs w:val="40"/>
          <w:rtl/>
          <w:lang w:bidi="ar-IQ"/>
        </w:rPr>
        <w:t xml:space="preserve">، </w:t>
      </w:r>
      <w:r w:rsidR="00F51B11">
        <w:rPr>
          <w:rFonts w:cs="DecoType Naskh Variants" w:hint="cs"/>
          <w:sz w:val="40"/>
          <w:szCs w:val="40"/>
          <w:rtl/>
          <w:lang w:bidi="ar-IQ"/>
        </w:rPr>
        <w:t>ف</w:t>
      </w:r>
      <w:r w:rsidR="0000412D">
        <w:rPr>
          <w:rFonts w:cs="DecoType Naskh Variants" w:hint="cs"/>
          <w:sz w:val="40"/>
          <w:szCs w:val="40"/>
          <w:rtl/>
          <w:lang w:bidi="ar-IQ"/>
        </w:rPr>
        <w:t>طرة وحيدة، م.أ.غ.</w:t>
      </w:r>
      <w:r w:rsidR="00F51B11" w:rsidRPr="00F51B11">
        <w:rPr>
          <w:rFonts w:cs="DecoType Naskh Variants" w:hint="cs"/>
          <w:sz w:val="40"/>
          <w:szCs w:val="40"/>
          <w:rtl/>
          <w:lang w:bidi="ar-IQ"/>
        </w:rPr>
        <w:t xml:space="preserve"> </w:t>
      </w:r>
      <w:r w:rsidR="00F51B11" w:rsidRPr="00DB1BAD">
        <w:rPr>
          <w:rFonts w:cs="DecoType Naskh Variants" w:hint="cs"/>
          <w:sz w:val="40"/>
          <w:szCs w:val="40"/>
          <w:rtl/>
          <w:lang w:bidi="ar-IQ"/>
        </w:rPr>
        <w:t>رئيس</w:t>
      </w:r>
      <w:r w:rsidR="00F51B11">
        <w:rPr>
          <w:rFonts w:cs="DecoType Naskh Variants" w:hint="cs"/>
          <w:sz w:val="40"/>
          <w:szCs w:val="40"/>
          <w:rtl/>
          <w:lang w:bidi="ar-IQ"/>
        </w:rPr>
        <w:t>ة</w:t>
      </w:r>
      <w:r w:rsidR="0000412D">
        <w:rPr>
          <w:rFonts w:cs="DecoType Naskh Variants" w:hint="cs"/>
          <w:sz w:val="40"/>
          <w:szCs w:val="40"/>
          <w:rtl/>
          <w:lang w:bidi="ar-IQ"/>
        </w:rPr>
        <w:t xml:space="preserve"> </w:t>
      </w:r>
      <w:r w:rsidR="0008190B" w:rsidRPr="00DB1BAD">
        <w:rPr>
          <w:rFonts w:cs="DecoType Naskh Variants" w:hint="cs"/>
          <w:sz w:val="40"/>
          <w:szCs w:val="40"/>
          <w:rtl/>
          <w:lang w:bidi="ar-IQ"/>
        </w:rPr>
        <w:t>شعبة تربية  اللغة العربية  بقسم التربية  بالمدرسة العليا الإسلامية الحكو</w:t>
      </w:r>
      <w:r w:rsidR="00B634DB">
        <w:rPr>
          <w:rFonts w:cs="DecoType Naskh Variants" w:hint="cs"/>
          <w:sz w:val="40"/>
          <w:szCs w:val="40"/>
          <w:rtl/>
          <w:lang w:bidi="ar-IQ"/>
        </w:rPr>
        <w:t>مية سلطان قائم الدين كنداري التي</w:t>
      </w:r>
      <w:r w:rsidR="0008190B" w:rsidRPr="00DB1BAD">
        <w:rPr>
          <w:rFonts w:cs="DecoType Naskh Variants" w:hint="cs"/>
          <w:sz w:val="40"/>
          <w:szCs w:val="40"/>
          <w:rtl/>
          <w:lang w:bidi="ar-IQ"/>
        </w:rPr>
        <w:t xml:space="preserve"> قد بذل</w:t>
      </w:r>
      <w:r w:rsidR="00421510">
        <w:rPr>
          <w:rFonts w:cs="DecoType Naskh Variants" w:hint="cs"/>
          <w:sz w:val="40"/>
          <w:szCs w:val="40"/>
          <w:rtl/>
          <w:lang w:bidi="ar-IQ"/>
        </w:rPr>
        <w:t>ت</w:t>
      </w:r>
      <w:r w:rsidR="0008190B" w:rsidRPr="00DB1BAD">
        <w:rPr>
          <w:rFonts w:cs="DecoType Naskh Variants" w:hint="cs"/>
          <w:sz w:val="40"/>
          <w:szCs w:val="40"/>
          <w:rtl/>
          <w:lang w:bidi="ar-IQ"/>
        </w:rPr>
        <w:t xml:space="preserve"> جهوده</w:t>
      </w:r>
      <w:r w:rsidR="00421510">
        <w:rPr>
          <w:rFonts w:cs="DecoType Naskh Variants" w:hint="cs"/>
          <w:sz w:val="40"/>
          <w:szCs w:val="40"/>
          <w:rtl/>
          <w:lang w:bidi="ar-IQ"/>
        </w:rPr>
        <w:t>ا</w:t>
      </w:r>
      <w:r w:rsidR="0008190B" w:rsidRPr="00DB1BAD">
        <w:rPr>
          <w:rFonts w:cs="DecoType Naskh Variants" w:hint="cs"/>
          <w:sz w:val="40"/>
          <w:szCs w:val="40"/>
          <w:rtl/>
          <w:lang w:bidi="ar-IQ"/>
        </w:rPr>
        <w:t xml:space="preserve"> لتوجيه طلاب قسم اللغة العربية حتى يستطيعوا أن يتعلموا دراستهم و ينال</w:t>
      </w:r>
      <w:r w:rsidR="00A0560E">
        <w:rPr>
          <w:rFonts w:cs="DecoType Naskh Variants" w:hint="cs"/>
          <w:sz w:val="40"/>
          <w:szCs w:val="40"/>
          <w:rtl/>
          <w:lang w:bidi="ar-IQ"/>
        </w:rPr>
        <w:t>وا</w:t>
      </w:r>
      <w:r w:rsidR="0008190B" w:rsidRPr="00DB1BAD">
        <w:rPr>
          <w:rFonts w:cs="DecoType Naskh Variants" w:hint="cs"/>
          <w:sz w:val="40"/>
          <w:szCs w:val="40"/>
          <w:rtl/>
          <w:lang w:bidi="ar-IQ"/>
        </w:rPr>
        <w:t xml:space="preserve"> العل</w:t>
      </w:r>
      <w:r w:rsidR="00A0560E">
        <w:rPr>
          <w:rFonts w:cs="DecoType Naskh Variants" w:hint="cs"/>
          <w:sz w:val="40"/>
          <w:szCs w:val="40"/>
          <w:rtl/>
          <w:lang w:bidi="ar-IQ"/>
        </w:rPr>
        <w:t>و</w:t>
      </w:r>
      <w:r w:rsidR="0008190B" w:rsidRPr="00DB1BAD">
        <w:rPr>
          <w:rFonts w:cs="DecoType Naskh Variants" w:hint="cs"/>
          <w:sz w:val="40"/>
          <w:szCs w:val="40"/>
          <w:rtl/>
          <w:lang w:bidi="ar-IQ"/>
        </w:rPr>
        <w:t>م النافعة في حياتهم.</w:t>
      </w:r>
    </w:p>
    <w:p w:rsidR="0008190B" w:rsidRPr="00DB1BAD" w:rsidRDefault="0008190B" w:rsidP="00EC26E1">
      <w:pPr>
        <w:numPr>
          <w:ilvl w:val="0"/>
          <w:numId w:val="1"/>
        </w:numPr>
        <w:tabs>
          <w:tab w:val="num" w:pos="557"/>
        </w:tabs>
        <w:bidi/>
        <w:ind w:left="557" w:hanging="540"/>
        <w:jc w:val="both"/>
        <w:rPr>
          <w:rFonts w:cs="DecoType Naskh Variants"/>
          <w:color w:val="000000"/>
          <w:sz w:val="40"/>
          <w:szCs w:val="40"/>
          <w:lang w:bidi="ar-IQ"/>
        </w:rPr>
      </w:pPr>
      <w:r w:rsidRPr="00DB1BAD">
        <w:rPr>
          <w:rFonts w:cs="DecoType Naskh Variants" w:hint="cs"/>
          <w:sz w:val="40"/>
          <w:szCs w:val="40"/>
          <w:rtl/>
          <w:lang w:bidi="ar-IQ"/>
        </w:rPr>
        <w:t>المشرفين الأستاذ الدكتوراندوس أمري، م.تح.إ،</w:t>
      </w:r>
      <w:r>
        <w:rPr>
          <w:rFonts w:cs="DecoType Naskh Variants" w:hint="cs"/>
          <w:sz w:val="40"/>
          <w:szCs w:val="40"/>
          <w:rtl/>
          <w:lang w:bidi="ar-IQ"/>
        </w:rPr>
        <w:t xml:space="preserve">و الاستاذة  </w:t>
      </w:r>
      <w:r>
        <w:rPr>
          <w:rFonts w:ascii="Gungsuh" w:eastAsia="Gungsuh" w:hAnsi="Gungsuh" w:cs="DecoType Naskh" w:hint="cs"/>
          <w:sz w:val="32"/>
          <w:szCs w:val="32"/>
          <w:rtl/>
          <w:lang w:val="en-US" w:bidi="ar-IQ"/>
        </w:rPr>
        <w:t xml:space="preserve">        </w:t>
      </w:r>
      <w:r w:rsidRPr="008F57EC">
        <w:rPr>
          <w:rFonts w:ascii="Gungsuh" w:eastAsia="Gungsuh" w:hAnsi="Gungsuh" w:cs="DecoType Naskh" w:hint="cs"/>
          <w:sz w:val="32"/>
          <w:szCs w:val="32"/>
          <w:rtl/>
          <w:lang w:val="en-US"/>
        </w:rPr>
        <w:t>فطرة وحيدة، م.أ</w:t>
      </w:r>
      <w:r w:rsidRPr="008F57EC">
        <w:rPr>
          <w:rFonts w:cs="DecoType Naskh" w:hint="cs"/>
          <w:sz w:val="32"/>
          <w:szCs w:val="32"/>
          <w:rtl/>
          <w:lang w:val="en-US"/>
        </w:rPr>
        <w:t>.غ</w:t>
      </w:r>
      <w:r w:rsidRPr="00DB1BAD">
        <w:rPr>
          <w:rFonts w:cs="DecoType Naskh Variants" w:hint="cs"/>
          <w:sz w:val="40"/>
          <w:szCs w:val="40"/>
          <w:rtl/>
          <w:lang w:bidi="ar-IQ"/>
        </w:rPr>
        <w:t xml:space="preserve"> </w:t>
      </w:r>
      <w:r>
        <w:rPr>
          <w:rFonts w:cs="DecoType Naskh Variants" w:hint="cs"/>
          <w:sz w:val="40"/>
          <w:szCs w:val="40"/>
          <w:rtl/>
          <w:lang w:bidi="ar-IQ"/>
        </w:rPr>
        <w:t xml:space="preserve">، </w:t>
      </w:r>
      <w:r w:rsidR="001529C3">
        <w:rPr>
          <w:rFonts w:cs="DecoType Naskh Variants" w:hint="cs"/>
          <w:sz w:val="40"/>
          <w:szCs w:val="40"/>
          <w:rtl/>
          <w:lang w:bidi="ar-IQ"/>
        </w:rPr>
        <w:t>الذي</w:t>
      </w:r>
      <w:r w:rsidRPr="00DB1BAD">
        <w:rPr>
          <w:rFonts w:cs="DecoType Naskh Variants" w:hint="cs"/>
          <w:sz w:val="40"/>
          <w:szCs w:val="40"/>
          <w:rtl/>
          <w:lang w:bidi="ar-IQ"/>
        </w:rPr>
        <w:t xml:space="preserve">ن </w:t>
      </w:r>
      <w:r w:rsidR="00E96B19">
        <w:rPr>
          <w:rFonts w:cs="DecoType Naskh Variants" w:hint="cs"/>
          <w:color w:val="000000"/>
          <w:sz w:val="40"/>
          <w:szCs w:val="40"/>
          <w:rtl/>
          <w:lang w:bidi="ar-IQ"/>
        </w:rPr>
        <w:t xml:space="preserve"> قذ بذلا جهدهما لإشراف الكاتب</w:t>
      </w:r>
      <w:r w:rsidRPr="00DB1BAD">
        <w:rPr>
          <w:rFonts w:cs="DecoType Naskh Variants" w:hint="cs"/>
          <w:color w:val="000000"/>
          <w:sz w:val="40"/>
          <w:szCs w:val="40"/>
          <w:rtl/>
          <w:lang w:bidi="ar-IQ"/>
        </w:rPr>
        <w:t xml:space="preserve"> في كتابة  هذه الرسالة.</w:t>
      </w:r>
    </w:p>
    <w:p w:rsidR="0008190B" w:rsidRDefault="0008190B" w:rsidP="00EC26E1">
      <w:pPr>
        <w:numPr>
          <w:ilvl w:val="0"/>
          <w:numId w:val="1"/>
        </w:numPr>
        <w:tabs>
          <w:tab w:val="num" w:pos="557"/>
        </w:tabs>
        <w:bidi/>
        <w:ind w:left="557" w:hanging="540"/>
        <w:jc w:val="both"/>
        <w:rPr>
          <w:rFonts w:cs="DecoType Naskh Variants"/>
          <w:sz w:val="40"/>
          <w:szCs w:val="40"/>
          <w:lang w:bidi="ar-IQ"/>
        </w:rPr>
      </w:pPr>
      <w:r w:rsidRPr="00DB1BAD">
        <w:rPr>
          <w:rFonts w:cs="DecoType Naskh Variants" w:hint="cs"/>
          <w:sz w:val="40"/>
          <w:szCs w:val="40"/>
          <w:rtl/>
          <w:lang w:bidi="ar-IQ"/>
        </w:rPr>
        <w:t>جميع الأساتذة والأستاذات والموظفين المحترمين الذين علمونى العلوم الكثيرة المفيدة حتى أستطيع أن أتِم دراستى فى هذه المدرسة</w:t>
      </w:r>
      <w:r w:rsidRPr="00DB1BAD">
        <w:rPr>
          <w:rFonts w:cs="DecoType Naskh Variants" w:hint="cs"/>
          <w:b/>
          <w:bCs/>
          <w:sz w:val="40"/>
          <w:szCs w:val="40"/>
          <w:rtl/>
          <w:lang w:bidi="ar-IQ"/>
        </w:rPr>
        <w:t>.</w:t>
      </w:r>
    </w:p>
    <w:p w:rsidR="0008190B" w:rsidRPr="00AF12F5" w:rsidRDefault="0008190B" w:rsidP="0098442A">
      <w:pPr>
        <w:numPr>
          <w:ilvl w:val="0"/>
          <w:numId w:val="1"/>
        </w:numPr>
        <w:tabs>
          <w:tab w:val="clear" w:pos="1545"/>
          <w:tab w:val="num" w:pos="557"/>
        </w:tabs>
        <w:bidi/>
        <w:ind w:left="557" w:hanging="540"/>
        <w:jc w:val="both"/>
        <w:rPr>
          <w:rFonts w:cs="DecoType Naskh Variants"/>
          <w:sz w:val="40"/>
          <w:szCs w:val="40"/>
          <w:lang w:bidi="ar-IQ"/>
        </w:rPr>
      </w:pPr>
      <w:r>
        <w:rPr>
          <w:rFonts w:cs="DecoType Naskh Variants" w:hint="cs"/>
          <w:sz w:val="40"/>
          <w:szCs w:val="40"/>
          <w:rtl/>
          <w:lang w:bidi="ar-IQ"/>
        </w:rPr>
        <w:lastRenderedPageBreak/>
        <w:t>زو</w:t>
      </w:r>
      <w:r w:rsidR="00887DCA">
        <w:rPr>
          <w:rFonts w:cs="DecoType Naskh Variants" w:hint="cs"/>
          <w:sz w:val="40"/>
          <w:szCs w:val="40"/>
          <w:rtl/>
          <w:lang w:bidi="ar-IQ"/>
        </w:rPr>
        <w:t>جتي لين فرية نولى، س.فد،  و ابني</w:t>
      </w:r>
      <w:r w:rsidR="0050047E">
        <w:rPr>
          <w:rFonts w:cs="DecoType Naskh Variants" w:hint="cs"/>
          <w:sz w:val="40"/>
          <w:szCs w:val="40"/>
          <w:rtl/>
          <w:lang w:bidi="ar-IQ"/>
        </w:rPr>
        <w:t>ن</w:t>
      </w:r>
      <w:r>
        <w:rPr>
          <w:rFonts w:cs="DecoType Naskh Variants" w:hint="cs"/>
          <w:sz w:val="40"/>
          <w:szCs w:val="40"/>
          <w:rtl/>
          <w:lang w:bidi="ar-IQ"/>
        </w:rPr>
        <w:t>ى محمد جيش الله و محمد خذم  الذين  أ</w:t>
      </w:r>
      <w:r w:rsidR="00BF42FA">
        <w:rPr>
          <w:rFonts w:cs="DecoType Naskh Variants" w:hint="cs"/>
          <w:sz w:val="40"/>
          <w:szCs w:val="40"/>
          <w:rtl/>
          <w:lang w:bidi="ar-IQ"/>
        </w:rPr>
        <w:t>عطو</w:t>
      </w:r>
      <w:r>
        <w:rPr>
          <w:rFonts w:cs="DecoType Naskh Variants" w:hint="cs"/>
          <w:sz w:val="40"/>
          <w:szCs w:val="40"/>
          <w:rtl/>
          <w:lang w:bidi="ar-IQ"/>
        </w:rPr>
        <w:t>نى حماسة  حينما كتبت  هذه الرسالة.</w:t>
      </w:r>
    </w:p>
    <w:p w:rsidR="00DD03F6" w:rsidRDefault="0008190B" w:rsidP="0098442A">
      <w:pPr>
        <w:numPr>
          <w:ilvl w:val="0"/>
          <w:numId w:val="1"/>
        </w:numPr>
        <w:tabs>
          <w:tab w:val="clear" w:pos="1545"/>
          <w:tab w:val="num" w:pos="557"/>
        </w:tabs>
        <w:bidi/>
        <w:ind w:left="557" w:hanging="540"/>
        <w:jc w:val="both"/>
        <w:rPr>
          <w:rFonts w:cs="DecoType Naskh Variants"/>
          <w:sz w:val="40"/>
          <w:szCs w:val="40"/>
          <w:lang w:bidi="ar-IQ"/>
        </w:rPr>
      </w:pPr>
      <w:r w:rsidRPr="00DD03F6">
        <w:rPr>
          <w:rFonts w:cs="DecoType Naskh Variants" w:hint="cs"/>
          <w:sz w:val="40"/>
          <w:szCs w:val="40"/>
          <w:rtl/>
          <w:lang w:bidi="ar-IQ"/>
        </w:rPr>
        <w:t>وجميع أصدقائى وإخوانى</w:t>
      </w:r>
      <w:r w:rsidRPr="00DD03F6">
        <w:rPr>
          <w:rFonts w:cs="DecoType Naskh Variants" w:hint="cs"/>
          <w:sz w:val="40"/>
          <w:szCs w:val="40"/>
          <w:rtl/>
        </w:rPr>
        <w:t xml:space="preserve"> و أسرتي</w:t>
      </w:r>
      <w:r w:rsidRPr="00DD03F6">
        <w:rPr>
          <w:rFonts w:cs="DecoType Naskh Variants" w:hint="cs"/>
          <w:sz w:val="40"/>
          <w:szCs w:val="40"/>
          <w:rtl/>
          <w:lang w:bidi="ar-IQ"/>
        </w:rPr>
        <w:t xml:space="preserve"> الّذين ساعدونى وارشدونى الأشياء المتعلقة بهذه الرسالة و خصوصا أصدقائي في شعبة</w:t>
      </w:r>
      <w:r w:rsidR="007F5A74">
        <w:rPr>
          <w:rFonts w:cs="DecoType Naskh Variants" w:hint="cs"/>
          <w:sz w:val="40"/>
          <w:szCs w:val="40"/>
          <w:rtl/>
          <w:lang w:bidi="ar-IQ"/>
        </w:rPr>
        <w:t xml:space="preserve"> تربي</w:t>
      </w:r>
      <w:r w:rsidRPr="00DD03F6">
        <w:rPr>
          <w:rFonts w:cs="DecoType Naskh Variants" w:hint="cs"/>
          <w:sz w:val="40"/>
          <w:szCs w:val="40"/>
          <w:rtl/>
          <w:lang w:bidi="ar-IQ"/>
        </w:rPr>
        <w:t xml:space="preserve"> اللغة العربية  ،  و غير هم جميعا</w:t>
      </w:r>
      <w:r w:rsidR="00DD03F6">
        <w:rPr>
          <w:rFonts w:cs="DecoType Naskh Variants" w:hint="cs"/>
          <w:sz w:val="40"/>
          <w:szCs w:val="40"/>
          <w:rtl/>
          <w:lang w:bidi="ar-IQ"/>
        </w:rPr>
        <w:t>.</w:t>
      </w:r>
    </w:p>
    <w:p w:rsidR="0008190B" w:rsidRDefault="0008190B" w:rsidP="00EC26E1">
      <w:pPr>
        <w:bidi/>
        <w:ind w:firstLine="557"/>
        <w:jc w:val="both"/>
        <w:rPr>
          <w:rFonts w:cs="DecoType Naskh Variants" w:hint="cs"/>
          <w:sz w:val="40"/>
          <w:szCs w:val="40"/>
          <w:rtl/>
          <w:lang w:bidi="ar-IQ"/>
        </w:rPr>
      </w:pPr>
      <w:r w:rsidRPr="00DD03F6">
        <w:rPr>
          <w:rFonts w:cs="DecoType Naskh Variants" w:hint="cs"/>
          <w:sz w:val="40"/>
          <w:szCs w:val="40"/>
          <w:rtl/>
          <w:lang w:bidi="ar-IQ"/>
        </w:rPr>
        <w:t xml:space="preserve"> و أخيرا،  أسأ</w:t>
      </w:r>
      <w:r w:rsidR="00D60F21">
        <w:rPr>
          <w:rFonts w:cs="DecoType Naskh Variants" w:hint="cs"/>
          <w:sz w:val="40"/>
          <w:szCs w:val="40"/>
          <w:rtl/>
          <w:lang w:bidi="ar-IQ"/>
        </w:rPr>
        <w:t>ل الله سبحانه و تعالى أن نلق وجهه الكريم و أسأل</w:t>
      </w:r>
      <w:r w:rsidRPr="00DD03F6">
        <w:rPr>
          <w:rFonts w:cs="DecoType Naskh Variants" w:hint="cs"/>
          <w:sz w:val="40"/>
          <w:szCs w:val="40"/>
          <w:rtl/>
          <w:lang w:bidi="ar-IQ"/>
        </w:rPr>
        <w:t xml:space="preserve"> أن يهدينا إل</w:t>
      </w:r>
      <w:r w:rsidRPr="00DD03F6">
        <w:rPr>
          <w:rFonts w:cs="DecoType Naskh Variants" w:hint="cs"/>
          <w:sz w:val="40"/>
          <w:szCs w:val="40"/>
          <w:rtl/>
        </w:rPr>
        <w:t>ى ا</w:t>
      </w:r>
      <w:r w:rsidRPr="00DD03F6">
        <w:rPr>
          <w:rFonts w:cs="DecoType Naskh Variants" w:hint="cs"/>
          <w:sz w:val="40"/>
          <w:szCs w:val="40"/>
          <w:rtl/>
          <w:lang w:bidi="ar-IQ"/>
        </w:rPr>
        <w:t>لصراط المستقيم و الحمد لله رب العالمين.</w:t>
      </w:r>
    </w:p>
    <w:p w:rsidR="007B6956" w:rsidRDefault="007B6956" w:rsidP="007B6956">
      <w:pPr>
        <w:bidi/>
        <w:ind w:firstLine="557"/>
        <w:jc w:val="both"/>
        <w:rPr>
          <w:rFonts w:cs="DecoType Naskh Variants" w:hint="cs"/>
          <w:sz w:val="40"/>
          <w:szCs w:val="40"/>
          <w:rtl/>
          <w:lang w:bidi="ar-IQ"/>
        </w:rPr>
      </w:pPr>
    </w:p>
    <w:p w:rsidR="007B6956" w:rsidRDefault="007B6956" w:rsidP="007B6956">
      <w:pPr>
        <w:bidi/>
        <w:ind w:firstLine="557"/>
        <w:jc w:val="both"/>
        <w:rPr>
          <w:rFonts w:cs="DecoType Naskh Variants" w:hint="cs"/>
          <w:sz w:val="40"/>
          <w:szCs w:val="40"/>
          <w:rtl/>
          <w:lang w:bidi="ar-IQ"/>
        </w:rPr>
      </w:pPr>
    </w:p>
    <w:p w:rsidR="007B6956" w:rsidRPr="00DD03F6" w:rsidRDefault="007B6956" w:rsidP="007B6956">
      <w:pPr>
        <w:bidi/>
        <w:ind w:firstLine="557"/>
        <w:jc w:val="both"/>
        <w:rPr>
          <w:rFonts w:cs="DecoType Naskh Variants"/>
          <w:sz w:val="40"/>
          <w:szCs w:val="40"/>
          <w:rtl/>
          <w:lang w:bidi="ar-IQ"/>
        </w:rPr>
      </w:pPr>
    </w:p>
    <w:p w:rsidR="0008190B" w:rsidRDefault="0008190B" w:rsidP="0008190B">
      <w:pPr>
        <w:bidi/>
        <w:spacing w:line="640" w:lineRule="exact"/>
        <w:ind w:left="4200"/>
        <w:jc w:val="center"/>
        <w:rPr>
          <w:rFonts w:cs="DecoType Naskh Variants"/>
          <w:sz w:val="40"/>
          <w:szCs w:val="40"/>
          <w:rtl/>
          <w:lang w:bidi="ar-IQ"/>
        </w:rPr>
      </w:pPr>
      <w:r w:rsidRPr="00DB1BAD">
        <w:rPr>
          <w:rFonts w:cs="DecoType Naskh Variants" w:hint="cs"/>
          <w:sz w:val="40"/>
          <w:szCs w:val="40"/>
          <w:rtl/>
          <w:lang w:bidi="ar-IQ"/>
        </w:rPr>
        <w:t>الكاتب</w:t>
      </w:r>
    </w:p>
    <w:p w:rsidR="00E56A14" w:rsidRPr="00DB1BAD" w:rsidRDefault="00E56A14" w:rsidP="00E56A14">
      <w:pPr>
        <w:bidi/>
        <w:spacing w:line="640" w:lineRule="exact"/>
        <w:ind w:left="4200"/>
        <w:jc w:val="center"/>
        <w:rPr>
          <w:rFonts w:cs="DecoType Naskh Variants"/>
          <w:sz w:val="40"/>
          <w:szCs w:val="40"/>
          <w:rtl/>
          <w:lang w:bidi="ar-IQ"/>
        </w:rPr>
      </w:pPr>
    </w:p>
    <w:p w:rsidR="0008190B" w:rsidRPr="00DB1BAD" w:rsidRDefault="0008190B" w:rsidP="0008190B">
      <w:pPr>
        <w:bidi/>
        <w:ind w:left="5040" w:firstLine="720"/>
        <w:jc w:val="both"/>
        <w:rPr>
          <w:rFonts w:cs="DecoType Naskh Variants"/>
          <w:b/>
          <w:bCs/>
          <w:sz w:val="40"/>
          <w:szCs w:val="40"/>
          <w:rtl/>
          <w:lang w:bidi="ar-IQ"/>
        </w:rPr>
      </w:pPr>
      <w:r>
        <w:rPr>
          <w:rFonts w:cs="DecoType Naskh Variants" w:hint="cs"/>
          <w:b/>
          <w:bCs/>
          <w:sz w:val="40"/>
          <w:szCs w:val="40"/>
          <w:rtl/>
          <w:lang w:bidi="ar-IQ"/>
        </w:rPr>
        <w:t>محمد صدير</w:t>
      </w:r>
      <w:r w:rsidRPr="00DB1BAD">
        <w:rPr>
          <w:rFonts w:cs="DecoType Naskh Variants" w:hint="cs"/>
          <w:b/>
          <w:bCs/>
          <w:sz w:val="40"/>
          <w:szCs w:val="40"/>
          <w:rtl/>
          <w:lang w:bidi="ar-IQ"/>
        </w:rPr>
        <w:tab/>
      </w:r>
      <w:r w:rsidRPr="00DB1BAD">
        <w:rPr>
          <w:rFonts w:cs="DecoType Naskh Variants" w:hint="cs"/>
          <w:b/>
          <w:bCs/>
          <w:sz w:val="40"/>
          <w:szCs w:val="40"/>
          <w:rtl/>
          <w:lang w:bidi="ar-IQ"/>
        </w:rPr>
        <w:tab/>
      </w:r>
    </w:p>
    <w:p w:rsidR="0008190B" w:rsidRPr="00DB1BAD" w:rsidRDefault="0008190B" w:rsidP="005B1B69">
      <w:pPr>
        <w:bidi/>
        <w:ind w:left="3600" w:firstLine="720"/>
        <w:rPr>
          <w:rFonts w:cs="DecoType Naskh Variants"/>
          <w:sz w:val="40"/>
          <w:szCs w:val="40"/>
          <w:rtl/>
          <w:lang w:bidi="ar-IQ"/>
        </w:rPr>
      </w:pPr>
      <w:r w:rsidRPr="00DB1BAD">
        <w:rPr>
          <w:rFonts w:cs="DecoType Naskh Variants" w:hint="cs"/>
          <w:sz w:val="40"/>
          <w:szCs w:val="40"/>
          <w:rtl/>
          <w:lang w:bidi="ar-IQ"/>
        </w:rPr>
        <w:t xml:space="preserve">رقم التسجيل: </w:t>
      </w:r>
      <w:r>
        <w:rPr>
          <w:rFonts w:cs="DecoType Naskh Variants" w:hint="cs"/>
          <w:b/>
          <w:bCs/>
          <w:sz w:val="40"/>
          <w:szCs w:val="40"/>
          <w:rtl/>
          <w:lang w:bidi="ar-IQ"/>
        </w:rPr>
        <w:t xml:space="preserve">08010102001 </w:t>
      </w:r>
    </w:p>
    <w:p w:rsidR="0008190B" w:rsidRPr="001C56F9" w:rsidRDefault="0008190B" w:rsidP="007B6956">
      <w:pPr>
        <w:tabs>
          <w:tab w:val="decimal" w:pos="15"/>
        </w:tabs>
        <w:bidi/>
        <w:spacing w:after="120"/>
        <w:rPr>
          <w:rFonts w:cs="Traditional Arabic" w:hint="cs"/>
          <w:b/>
          <w:bCs/>
          <w:sz w:val="40"/>
          <w:szCs w:val="40"/>
          <w:rtl/>
        </w:rPr>
      </w:pPr>
    </w:p>
    <w:p w:rsidR="000A4E16" w:rsidRPr="00EC26E1" w:rsidRDefault="000A4E16">
      <w:pPr>
        <w:rPr>
          <w:lang w:val="en-US"/>
        </w:rPr>
      </w:pPr>
    </w:p>
    <w:sectPr w:rsidR="000A4E16" w:rsidRPr="00EC26E1" w:rsidSect="009A0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2268" w:bottom="1701" w:left="1701" w:header="708" w:footer="708" w:gutter="0"/>
      <w:pgNumType w:fmt="arabicAlpha" w:start="4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CD6" w:rsidRDefault="00BD3CD6" w:rsidP="00D56E31">
      <w:r>
        <w:separator/>
      </w:r>
    </w:p>
  </w:endnote>
  <w:endnote w:type="continuationSeparator" w:id="1">
    <w:p w:rsidR="00BD3CD6" w:rsidRDefault="00BD3CD6" w:rsidP="00D56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coType Naskh Variant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DecoType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 Swashe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01" w:rsidRDefault="00AC09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2797"/>
      <w:docPartObj>
        <w:docPartGallery w:val="Page Numbers (Bottom of Page)"/>
        <w:docPartUnique/>
      </w:docPartObj>
    </w:sdtPr>
    <w:sdtEndPr>
      <w:rPr>
        <w:rFonts w:cs="DecoType Naskh Swashes"/>
      </w:rPr>
    </w:sdtEndPr>
    <w:sdtContent>
      <w:p w:rsidR="00D56E31" w:rsidRPr="00AC0901" w:rsidRDefault="001F30AF">
        <w:pPr>
          <w:pStyle w:val="Footer"/>
          <w:jc w:val="center"/>
          <w:rPr>
            <w:rFonts w:cs="DecoType Naskh Swashes"/>
          </w:rPr>
        </w:pPr>
        <w:r w:rsidRPr="009A015E">
          <w:rPr>
            <w:rFonts w:cs="DecoType Naskh Swashes"/>
            <w:sz w:val="32"/>
            <w:szCs w:val="32"/>
          </w:rPr>
          <w:fldChar w:fldCharType="begin"/>
        </w:r>
        <w:r w:rsidR="00376E93" w:rsidRPr="009A015E">
          <w:rPr>
            <w:rFonts w:cs="DecoType Naskh Swashes"/>
            <w:sz w:val="32"/>
            <w:szCs w:val="32"/>
          </w:rPr>
          <w:instrText xml:space="preserve"> PAGE   \* MERGEFORMAT </w:instrText>
        </w:r>
        <w:r w:rsidRPr="009A015E">
          <w:rPr>
            <w:rFonts w:cs="DecoType Naskh Swashes"/>
            <w:sz w:val="32"/>
            <w:szCs w:val="32"/>
          </w:rPr>
          <w:fldChar w:fldCharType="separate"/>
        </w:r>
        <w:r w:rsidR="007B6956">
          <w:rPr>
            <w:rFonts w:cs="DecoType Naskh Swashes"/>
            <w:noProof/>
            <w:sz w:val="32"/>
            <w:szCs w:val="32"/>
            <w:rtl/>
          </w:rPr>
          <w:t>ح‌</w:t>
        </w:r>
        <w:r w:rsidRPr="009A015E">
          <w:rPr>
            <w:rFonts w:cs="DecoType Naskh Swashes"/>
            <w:sz w:val="32"/>
            <w:szCs w:val="32"/>
          </w:rPr>
          <w:fldChar w:fldCharType="end"/>
        </w:r>
      </w:p>
    </w:sdtContent>
  </w:sdt>
  <w:p w:rsidR="00D56E31" w:rsidRDefault="00D56E3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01" w:rsidRDefault="00AC09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CD6" w:rsidRDefault="00BD3CD6" w:rsidP="00D56E31">
      <w:r>
        <w:separator/>
      </w:r>
    </w:p>
  </w:footnote>
  <w:footnote w:type="continuationSeparator" w:id="1">
    <w:p w:rsidR="00BD3CD6" w:rsidRDefault="00BD3CD6" w:rsidP="00D56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01" w:rsidRDefault="00AC09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01" w:rsidRDefault="00AC09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01" w:rsidRDefault="00AC09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E6F2E"/>
    <w:multiLevelType w:val="hybridMultilevel"/>
    <w:tmpl w:val="C7EE8192"/>
    <w:lvl w:ilvl="0" w:tplc="1D60617A">
      <w:start w:val="1"/>
      <w:numFmt w:val="decimal"/>
      <w:lvlText w:val="%1)"/>
      <w:lvlJc w:val="left"/>
      <w:pPr>
        <w:tabs>
          <w:tab w:val="num" w:pos="1545"/>
        </w:tabs>
        <w:ind w:left="1545" w:hanging="360"/>
      </w:pPr>
      <w:rPr>
        <w:rFonts w:ascii="Times New Roman" w:eastAsia="SimSun" w:hAnsi="Times New Roman" w:cs="DecoType Naskh Variants"/>
        <w:b w:val="0"/>
        <w:bCs w:val="0"/>
        <w:color w:val="000000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90B"/>
    <w:rsid w:val="0000412D"/>
    <w:rsid w:val="00012CDC"/>
    <w:rsid w:val="00045B2C"/>
    <w:rsid w:val="00063838"/>
    <w:rsid w:val="00063DB1"/>
    <w:rsid w:val="000770DB"/>
    <w:rsid w:val="000801A2"/>
    <w:rsid w:val="0008190B"/>
    <w:rsid w:val="00090D60"/>
    <w:rsid w:val="00092A09"/>
    <w:rsid w:val="00094484"/>
    <w:rsid w:val="00094876"/>
    <w:rsid w:val="000A4E16"/>
    <w:rsid w:val="000B5705"/>
    <w:rsid w:val="000C01C6"/>
    <w:rsid w:val="000C5E06"/>
    <w:rsid w:val="000C6E6A"/>
    <w:rsid w:val="000E7EBB"/>
    <w:rsid w:val="000F4CCC"/>
    <w:rsid w:val="000F4DE2"/>
    <w:rsid w:val="00115580"/>
    <w:rsid w:val="00115F04"/>
    <w:rsid w:val="00123D3A"/>
    <w:rsid w:val="001529C3"/>
    <w:rsid w:val="001678D9"/>
    <w:rsid w:val="00172325"/>
    <w:rsid w:val="00193777"/>
    <w:rsid w:val="001A2736"/>
    <w:rsid w:val="001B6BB1"/>
    <w:rsid w:val="001C23CF"/>
    <w:rsid w:val="001E0091"/>
    <w:rsid w:val="001F30AF"/>
    <w:rsid w:val="00214F11"/>
    <w:rsid w:val="002213C5"/>
    <w:rsid w:val="0023187B"/>
    <w:rsid w:val="002455BA"/>
    <w:rsid w:val="00265804"/>
    <w:rsid w:val="00273F36"/>
    <w:rsid w:val="00282F02"/>
    <w:rsid w:val="00294C1C"/>
    <w:rsid w:val="002B05AD"/>
    <w:rsid w:val="002B05BC"/>
    <w:rsid w:val="002B0D84"/>
    <w:rsid w:val="002C7AFE"/>
    <w:rsid w:val="002D2D82"/>
    <w:rsid w:val="002E2A20"/>
    <w:rsid w:val="002E7513"/>
    <w:rsid w:val="002F3192"/>
    <w:rsid w:val="002F5515"/>
    <w:rsid w:val="0030504B"/>
    <w:rsid w:val="00306897"/>
    <w:rsid w:val="00306CED"/>
    <w:rsid w:val="003401E1"/>
    <w:rsid w:val="00346B39"/>
    <w:rsid w:val="003471F4"/>
    <w:rsid w:val="0035223F"/>
    <w:rsid w:val="003552E1"/>
    <w:rsid w:val="00362A03"/>
    <w:rsid w:val="00365C1E"/>
    <w:rsid w:val="00373790"/>
    <w:rsid w:val="00376E93"/>
    <w:rsid w:val="003776D4"/>
    <w:rsid w:val="00381BF1"/>
    <w:rsid w:val="00386490"/>
    <w:rsid w:val="0039565E"/>
    <w:rsid w:val="003A4614"/>
    <w:rsid w:val="003A677A"/>
    <w:rsid w:val="003B1C1A"/>
    <w:rsid w:val="003B31A0"/>
    <w:rsid w:val="003C4289"/>
    <w:rsid w:val="003D6E91"/>
    <w:rsid w:val="003F1EB3"/>
    <w:rsid w:val="00402E67"/>
    <w:rsid w:val="00407A69"/>
    <w:rsid w:val="0042032F"/>
    <w:rsid w:val="00421510"/>
    <w:rsid w:val="00427860"/>
    <w:rsid w:val="00431CDB"/>
    <w:rsid w:val="00432D26"/>
    <w:rsid w:val="0044731B"/>
    <w:rsid w:val="00450C56"/>
    <w:rsid w:val="00457D85"/>
    <w:rsid w:val="0046455B"/>
    <w:rsid w:val="00470F66"/>
    <w:rsid w:val="004918B5"/>
    <w:rsid w:val="00491ACE"/>
    <w:rsid w:val="004A5D9F"/>
    <w:rsid w:val="004C0D95"/>
    <w:rsid w:val="004C273C"/>
    <w:rsid w:val="004C3699"/>
    <w:rsid w:val="004D3FB0"/>
    <w:rsid w:val="004E5D58"/>
    <w:rsid w:val="0050047E"/>
    <w:rsid w:val="00505111"/>
    <w:rsid w:val="00505AB7"/>
    <w:rsid w:val="00505FEB"/>
    <w:rsid w:val="0052255C"/>
    <w:rsid w:val="00524164"/>
    <w:rsid w:val="00526B02"/>
    <w:rsid w:val="00546D8D"/>
    <w:rsid w:val="00562D13"/>
    <w:rsid w:val="0057359E"/>
    <w:rsid w:val="00583404"/>
    <w:rsid w:val="00593BF1"/>
    <w:rsid w:val="00596E0A"/>
    <w:rsid w:val="005A08D4"/>
    <w:rsid w:val="005A6E05"/>
    <w:rsid w:val="005A7186"/>
    <w:rsid w:val="005B0364"/>
    <w:rsid w:val="005B1B69"/>
    <w:rsid w:val="005B2D4A"/>
    <w:rsid w:val="005E2155"/>
    <w:rsid w:val="00601963"/>
    <w:rsid w:val="0060562F"/>
    <w:rsid w:val="006168D2"/>
    <w:rsid w:val="0062491D"/>
    <w:rsid w:val="00624B7A"/>
    <w:rsid w:val="00631FD4"/>
    <w:rsid w:val="006321FE"/>
    <w:rsid w:val="0064536E"/>
    <w:rsid w:val="006535AB"/>
    <w:rsid w:val="0065419E"/>
    <w:rsid w:val="00660E6F"/>
    <w:rsid w:val="006639CE"/>
    <w:rsid w:val="00670630"/>
    <w:rsid w:val="00672C85"/>
    <w:rsid w:val="0069216D"/>
    <w:rsid w:val="006A5770"/>
    <w:rsid w:val="006B0090"/>
    <w:rsid w:val="006B1399"/>
    <w:rsid w:val="006B3DCE"/>
    <w:rsid w:val="006D6E61"/>
    <w:rsid w:val="006E43B8"/>
    <w:rsid w:val="006E63FB"/>
    <w:rsid w:val="006F503B"/>
    <w:rsid w:val="006F53BD"/>
    <w:rsid w:val="006F6FF5"/>
    <w:rsid w:val="007030DF"/>
    <w:rsid w:val="0071650F"/>
    <w:rsid w:val="00716BB8"/>
    <w:rsid w:val="00720E1C"/>
    <w:rsid w:val="00725C90"/>
    <w:rsid w:val="0076692D"/>
    <w:rsid w:val="007865E7"/>
    <w:rsid w:val="0079366E"/>
    <w:rsid w:val="00795AE0"/>
    <w:rsid w:val="007A265C"/>
    <w:rsid w:val="007B6956"/>
    <w:rsid w:val="007B778C"/>
    <w:rsid w:val="007C2940"/>
    <w:rsid w:val="007F1E56"/>
    <w:rsid w:val="007F5A74"/>
    <w:rsid w:val="007F5CC7"/>
    <w:rsid w:val="008056F1"/>
    <w:rsid w:val="00807A0F"/>
    <w:rsid w:val="0082757C"/>
    <w:rsid w:val="00834F2B"/>
    <w:rsid w:val="008352FF"/>
    <w:rsid w:val="00842511"/>
    <w:rsid w:val="00860FF6"/>
    <w:rsid w:val="00862D25"/>
    <w:rsid w:val="00872C2B"/>
    <w:rsid w:val="00876084"/>
    <w:rsid w:val="0087613F"/>
    <w:rsid w:val="00880A66"/>
    <w:rsid w:val="00883140"/>
    <w:rsid w:val="00887DCA"/>
    <w:rsid w:val="00894B0A"/>
    <w:rsid w:val="008A002C"/>
    <w:rsid w:val="008A693B"/>
    <w:rsid w:val="008B7F72"/>
    <w:rsid w:val="008D1190"/>
    <w:rsid w:val="008E014A"/>
    <w:rsid w:val="008E0C4D"/>
    <w:rsid w:val="008F518B"/>
    <w:rsid w:val="008F7B5E"/>
    <w:rsid w:val="00904EA6"/>
    <w:rsid w:val="009101FA"/>
    <w:rsid w:val="00912228"/>
    <w:rsid w:val="009246BE"/>
    <w:rsid w:val="00943B86"/>
    <w:rsid w:val="00944E1E"/>
    <w:rsid w:val="00970A34"/>
    <w:rsid w:val="00971A14"/>
    <w:rsid w:val="009764E6"/>
    <w:rsid w:val="00982132"/>
    <w:rsid w:val="0098442A"/>
    <w:rsid w:val="00992DB9"/>
    <w:rsid w:val="0099419E"/>
    <w:rsid w:val="00996DE9"/>
    <w:rsid w:val="0099783A"/>
    <w:rsid w:val="009A015E"/>
    <w:rsid w:val="009B1F7A"/>
    <w:rsid w:val="009B35BD"/>
    <w:rsid w:val="009C359B"/>
    <w:rsid w:val="009D2412"/>
    <w:rsid w:val="009E5D74"/>
    <w:rsid w:val="009E5ED0"/>
    <w:rsid w:val="00A0180B"/>
    <w:rsid w:val="00A0560E"/>
    <w:rsid w:val="00A173F6"/>
    <w:rsid w:val="00A27F60"/>
    <w:rsid w:val="00A34105"/>
    <w:rsid w:val="00A4218C"/>
    <w:rsid w:val="00A42485"/>
    <w:rsid w:val="00A50818"/>
    <w:rsid w:val="00A70429"/>
    <w:rsid w:val="00A74491"/>
    <w:rsid w:val="00A75ABB"/>
    <w:rsid w:val="00A811DA"/>
    <w:rsid w:val="00A83496"/>
    <w:rsid w:val="00A84EA2"/>
    <w:rsid w:val="00A92869"/>
    <w:rsid w:val="00AA3774"/>
    <w:rsid w:val="00AA50DD"/>
    <w:rsid w:val="00AA7F00"/>
    <w:rsid w:val="00AB4283"/>
    <w:rsid w:val="00AC0901"/>
    <w:rsid w:val="00AD4D03"/>
    <w:rsid w:val="00AE2E38"/>
    <w:rsid w:val="00AF4CF7"/>
    <w:rsid w:val="00B0425C"/>
    <w:rsid w:val="00B048A4"/>
    <w:rsid w:val="00B21BBD"/>
    <w:rsid w:val="00B3068C"/>
    <w:rsid w:val="00B34813"/>
    <w:rsid w:val="00B363FA"/>
    <w:rsid w:val="00B4135B"/>
    <w:rsid w:val="00B4332D"/>
    <w:rsid w:val="00B47575"/>
    <w:rsid w:val="00B47AB5"/>
    <w:rsid w:val="00B634DB"/>
    <w:rsid w:val="00B85C1D"/>
    <w:rsid w:val="00B92025"/>
    <w:rsid w:val="00BB54D9"/>
    <w:rsid w:val="00BB60CC"/>
    <w:rsid w:val="00BC1CF3"/>
    <w:rsid w:val="00BC7502"/>
    <w:rsid w:val="00BD3CD6"/>
    <w:rsid w:val="00BF38D6"/>
    <w:rsid w:val="00BF42FA"/>
    <w:rsid w:val="00C02375"/>
    <w:rsid w:val="00C037D5"/>
    <w:rsid w:val="00C05AE0"/>
    <w:rsid w:val="00C2098D"/>
    <w:rsid w:val="00C25049"/>
    <w:rsid w:val="00C3336D"/>
    <w:rsid w:val="00C3745A"/>
    <w:rsid w:val="00C40203"/>
    <w:rsid w:val="00C645AC"/>
    <w:rsid w:val="00C7029D"/>
    <w:rsid w:val="00C80053"/>
    <w:rsid w:val="00C80075"/>
    <w:rsid w:val="00CB2BBF"/>
    <w:rsid w:val="00CB325B"/>
    <w:rsid w:val="00CC0A9E"/>
    <w:rsid w:val="00CC108E"/>
    <w:rsid w:val="00CC3687"/>
    <w:rsid w:val="00CC733D"/>
    <w:rsid w:val="00CE5763"/>
    <w:rsid w:val="00CF085B"/>
    <w:rsid w:val="00D037FF"/>
    <w:rsid w:val="00D05D03"/>
    <w:rsid w:val="00D063C8"/>
    <w:rsid w:val="00D338FE"/>
    <w:rsid w:val="00D54999"/>
    <w:rsid w:val="00D56E21"/>
    <w:rsid w:val="00D56E31"/>
    <w:rsid w:val="00D60F21"/>
    <w:rsid w:val="00DA2644"/>
    <w:rsid w:val="00DB5749"/>
    <w:rsid w:val="00DC7A13"/>
    <w:rsid w:val="00DD03F6"/>
    <w:rsid w:val="00DD1369"/>
    <w:rsid w:val="00DD41B7"/>
    <w:rsid w:val="00DF1316"/>
    <w:rsid w:val="00DF150C"/>
    <w:rsid w:val="00DF42A7"/>
    <w:rsid w:val="00DF551D"/>
    <w:rsid w:val="00E00E0F"/>
    <w:rsid w:val="00E07DD2"/>
    <w:rsid w:val="00E12EF3"/>
    <w:rsid w:val="00E15DB6"/>
    <w:rsid w:val="00E20CF9"/>
    <w:rsid w:val="00E262A8"/>
    <w:rsid w:val="00E31A7A"/>
    <w:rsid w:val="00E56A14"/>
    <w:rsid w:val="00E76BDF"/>
    <w:rsid w:val="00E91B21"/>
    <w:rsid w:val="00E9354B"/>
    <w:rsid w:val="00E965F7"/>
    <w:rsid w:val="00E96B19"/>
    <w:rsid w:val="00E97ADC"/>
    <w:rsid w:val="00EC26E1"/>
    <w:rsid w:val="00EC5231"/>
    <w:rsid w:val="00ED0D0B"/>
    <w:rsid w:val="00ED2B26"/>
    <w:rsid w:val="00EE7F82"/>
    <w:rsid w:val="00EF4A2B"/>
    <w:rsid w:val="00EF4EC7"/>
    <w:rsid w:val="00F01A19"/>
    <w:rsid w:val="00F036EB"/>
    <w:rsid w:val="00F208CF"/>
    <w:rsid w:val="00F25F0C"/>
    <w:rsid w:val="00F35EF8"/>
    <w:rsid w:val="00F50818"/>
    <w:rsid w:val="00F51B11"/>
    <w:rsid w:val="00F5539D"/>
    <w:rsid w:val="00F666D9"/>
    <w:rsid w:val="00F671E5"/>
    <w:rsid w:val="00F70D1A"/>
    <w:rsid w:val="00F71374"/>
    <w:rsid w:val="00F74406"/>
    <w:rsid w:val="00F74D5C"/>
    <w:rsid w:val="00F77D73"/>
    <w:rsid w:val="00F85E3E"/>
    <w:rsid w:val="00F90C81"/>
    <w:rsid w:val="00F923F3"/>
    <w:rsid w:val="00F95FBB"/>
    <w:rsid w:val="00FA7503"/>
    <w:rsid w:val="00FB0874"/>
    <w:rsid w:val="00FC0133"/>
    <w:rsid w:val="00FC1819"/>
    <w:rsid w:val="00FC3FFE"/>
    <w:rsid w:val="00FC4A2C"/>
    <w:rsid w:val="00FD58B4"/>
    <w:rsid w:val="00FE11B6"/>
    <w:rsid w:val="00FE395B"/>
    <w:rsid w:val="00FE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90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id-ID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56E3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6E31"/>
    <w:rPr>
      <w:rFonts w:ascii="Times New Roman" w:eastAsia="SimSun" w:hAnsi="Times New Roman" w:cs="Times New Roman"/>
      <w:sz w:val="24"/>
      <w:szCs w:val="24"/>
      <w:lang w:val="id-ID" w:eastAsia="zh-CN"/>
    </w:rPr>
  </w:style>
  <w:style w:type="paragraph" w:styleId="Footer">
    <w:name w:val="footer"/>
    <w:basedOn w:val="Normal"/>
    <w:link w:val="FooterChar"/>
    <w:uiPriority w:val="99"/>
    <w:unhideWhenUsed/>
    <w:rsid w:val="00D56E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E31"/>
    <w:rPr>
      <w:rFonts w:ascii="Times New Roman" w:eastAsia="SimSun" w:hAnsi="Times New Roman" w:cs="Times New Roman"/>
      <w:sz w:val="24"/>
      <w:szCs w:val="24"/>
      <w:lang w:val="id-ID" w:eastAsia="zh-CN"/>
    </w:rPr>
  </w:style>
  <w:style w:type="paragraph" w:styleId="ListParagraph">
    <w:name w:val="List Paragraph"/>
    <w:basedOn w:val="Normal"/>
    <w:uiPriority w:val="34"/>
    <w:qFormat/>
    <w:rsid w:val="00A424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783E-3A21-4526-9566-89AA4CD4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Activated User</cp:lastModifiedBy>
  <cp:revision>48</cp:revision>
  <dcterms:created xsi:type="dcterms:W3CDTF">2009-05-01T21:48:00Z</dcterms:created>
  <dcterms:modified xsi:type="dcterms:W3CDTF">2009-10-28T15:12:00Z</dcterms:modified>
</cp:coreProperties>
</file>